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06D6AC59" w14:textId="77777777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348B1B8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1DA05B91" w14:textId="77777777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49E9743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031DE9BE" w14:textId="7C915008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F16EF">
              <w:rPr>
                <w:b/>
              </w:rPr>
              <w:t>30.11.2023</w:t>
            </w:r>
          </w:p>
          <w:p w14:paraId="2D9CD001" w14:textId="0AA4209D" w:rsidR="00912219" w:rsidRPr="009C4836" w:rsidRDefault="001A7B28" w:rsidP="00615639">
            <w:pPr>
              <w:pStyle w:val="13"/>
            </w:pPr>
            <w:r w:rsidRPr="001A7B28">
              <w:t xml:space="preserve">Информация в виде настоящего документа </w:t>
            </w:r>
            <w:r w:rsidR="006F0F3F" w:rsidRPr="001A7B28">
              <w:t>предоставляется</w:t>
            </w:r>
            <w:r w:rsidRPr="001A7B28">
              <w:t xml:space="preserve">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73E46FC2" w14:textId="77777777" w:rsidR="004070AC" w:rsidRPr="004070AC" w:rsidRDefault="00A312CE" w:rsidP="00B567CA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B567CA">
              <w:rPr>
                <w:b/>
              </w:rPr>
              <w:t>Валютные 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57E35653" w14:textId="77777777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2BE58758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371EC0F0" w14:textId="77777777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14:paraId="1F860141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14:paraId="72EADC9F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14:paraId="6735060F" w14:textId="77777777" w:rsidTr="00007CD5">
              <w:tc>
                <w:tcPr>
                  <w:tcW w:w="5102" w:type="dxa"/>
                  <w:tcMar>
                    <w:bottom w:w="0" w:type="dxa"/>
                  </w:tcMar>
                </w:tcPr>
                <w:p w14:paraId="31DC96B9" w14:textId="77777777"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14:paraId="768F0162" w14:textId="77777777" w:rsidR="00230966" w:rsidRPr="00344251" w:rsidRDefault="00A312CE" w:rsidP="00B567CA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https://www.alfacapital.ru/disclosure/pifs/opif_</w:t>
                    </w:r>
                    <w:proofErr w:type="spellStart"/>
                    <w:r w:rsidR="00B567CA" w:rsidRPr="00343CF7">
                      <w:rPr>
                        <w:rStyle w:val="a4"/>
                        <w:sz w:val="20"/>
                        <w:szCs w:val="20"/>
                        <w:lang w:val="en-US"/>
                      </w:rPr>
                      <w:t>fcbond</w:t>
                    </w:r>
                    <w:proofErr w:type="spellEnd"/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836583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139FCBCB" w14:textId="77777777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773A344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03464E" w14:textId="77777777" w:rsidR="00672098" w:rsidRPr="00672098" w:rsidRDefault="00672098" w:rsidP="00672098">
            <w:pPr>
              <w:pStyle w:val="1"/>
              <w:numPr>
                <w:ilvl w:val="0"/>
                <w:numId w:val="14"/>
              </w:numPr>
            </w:pPr>
            <w:r w:rsidRPr="00672098">
              <w:t>Инвестиционная цель фонда - получение дохода при инвестировании имущества, составляющего фонд, преимущественно в облигации, номинированные в иностранной валюте.</w:t>
            </w:r>
          </w:p>
          <w:p w14:paraId="73916981" w14:textId="77777777"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C895D5F" w14:textId="2A9880E7"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267441">
              <w:t>31 объект</w:t>
            </w:r>
            <w:r>
              <w:t>.</w:t>
            </w:r>
          </w:p>
          <w:p w14:paraId="2CCFC162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14:paraId="05D65994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14:paraId="393A8519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510E847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44AB9740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5407F2" w:rsidRPr="00BC0CE6" w14:paraId="7C5D1CE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0B3748C1" w14:textId="4C2D1286" w:rsidR="005407F2" w:rsidRPr="0034243D" w:rsidRDefault="005407F2" w:rsidP="005407F2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оссии №12840079V</w:t>
                  </w:r>
                </w:p>
              </w:tc>
              <w:tc>
                <w:tcPr>
                  <w:tcW w:w="882" w:type="pct"/>
                  <w:vAlign w:val="center"/>
                </w:tcPr>
                <w:p w14:paraId="62EEBA40" w14:textId="6003B65D" w:rsidR="005407F2" w:rsidRPr="0034243D" w:rsidRDefault="005407F2" w:rsidP="005407F2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XU14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6C148B" w14:textId="5859B2A8" w:rsidR="005407F2" w:rsidRPr="0034243D" w:rsidRDefault="005407F2" w:rsidP="005407F2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3</w:t>
                  </w:r>
                </w:p>
              </w:tc>
            </w:tr>
            <w:tr w:rsidR="005407F2" w:rsidRPr="00BC0CE6" w14:paraId="39E75498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1B2A5589" w14:textId="04E3C838" w:rsidR="005407F2" w:rsidRPr="0034243D" w:rsidRDefault="005407F2" w:rsidP="005407F2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ОО "Борец Капитал" 4-01-00676-R 17/09/2026</w:t>
                  </w:r>
                </w:p>
              </w:tc>
              <w:tc>
                <w:tcPr>
                  <w:tcW w:w="882" w:type="pct"/>
                  <w:vAlign w:val="center"/>
                </w:tcPr>
                <w:p w14:paraId="4220223D" w14:textId="4AFF4123" w:rsidR="005407F2" w:rsidRPr="0034243D" w:rsidRDefault="005407F2" w:rsidP="005407F2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GN3</w:t>
                  </w:r>
                </w:p>
              </w:tc>
              <w:tc>
                <w:tcPr>
                  <w:tcW w:w="1105" w:type="pct"/>
                  <w:vAlign w:val="center"/>
                </w:tcPr>
                <w:p w14:paraId="65CE6436" w14:textId="73362B11" w:rsidR="005407F2" w:rsidRPr="0034243D" w:rsidRDefault="005407F2" w:rsidP="005407F2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09</w:t>
                  </w:r>
                </w:p>
              </w:tc>
            </w:tr>
            <w:tr w:rsidR="005407F2" w:rsidRPr="00BC0CE6" w14:paraId="0F22E6A1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7AA5110C" w14:textId="468AFD17" w:rsidR="005407F2" w:rsidRPr="0034243D" w:rsidRDefault="005407F2" w:rsidP="005407F2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Россия-2035</w:t>
                  </w:r>
                </w:p>
              </w:tc>
              <w:tc>
                <w:tcPr>
                  <w:tcW w:w="882" w:type="pct"/>
                  <w:vAlign w:val="center"/>
                </w:tcPr>
                <w:p w14:paraId="298C04A7" w14:textId="1CBECFE8" w:rsidR="005407F2" w:rsidRPr="0034243D" w:rsidRDefault="005407F2" w:rsidP="005407F2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06S9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9B47EA" w14:textId="6CDA566D" w:rsidR="005407F2" w:rsidRPr="0034243D" w:rsidRDefault="005407F2" w:rsidP="005407F2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58</w:t>
                  </w:r>
                </w:p>
              </w:tc>
            </w:tr>
            <w:tr w:rsidR="005407F2" w:rsidRPr="00BC0CE6" w14:paraId="5411617B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48F66376" w14:textId="1E9FBC5D" w:rsidR="005407F2" w:rsidRPr="0034243D" w:rsidRDefault="005407F2" w:rsidP="005407F2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ООО "ПИК-Корпорация" №4B02-05-00464-R-001P</w:t>
                  </w:r>
                </w:p>
              </w:tc>
              <w:tc>
                <w:tcPr>
                  <w:tcW w:w="882" w:type="pct"/>
                  <w:vAlign w:val="center"/>
                </w:tcPr>
                <w:p w14:paraId="2F528FD1" w14:textId="25E1C6DE" w:rsidR="005407F2" w:rsidRPr="0034243D" w:rsidRDefault="005407F2" w:rsidP="005407F2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146</w:t>
                  </w:r>
                </w:p>
              </w:tc>
              <w:tc>
                <w:tcPr>
                  <w:tcW w:w="1105" w:type="pct"/>
                  <w:vAlign w:val="center"/>
                </w:tcPr>
                <w:p w14:paraId="0D6418A0" w14:textId="764EDC8D" w:rsidR="005407F2" w:rsidRPr="0034243D" w:rsidRDefault="005407F2" w:rsidP="005407F2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52</w:t>
                  </w:r>
                </w:p>
              </w:tc>
            </w:tr>
            <w:tr w:rsidR="005407F2" w:rsidRPr="00BC0CE6" w14:paraId="1A02E50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24BC1BA1" w14:textId="4644716A" w:rsidR="005407F2" w:rsidRPr="0034243D" w:rsidRDefault="005407F2" w:rsidP="005407F2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азпром капитал-ЗО30-1-Д</w:t>
                  </w:r>
                </w:p>
              </w:tc>
              <w:tc>
                <w:tcPr>
                  <w:tcW w:w="882" w:type="pct"/>
                  <w:vAlign w:val="center"/>
                </w:tcPr>
                <w:p w14:paraId="5F7CC308" w14:textId="3C9EB5DB" w:rsidR="005407F2" w:rsidRPr="0034243D" w:rsidRDefault="005407F2" w:rsidP="005407F2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SG2</w:t>
                  </w:r>
                </w:p>
              </w:tc>
              <w:tc>
                <w:tcPr>
                  <w:tcW w:w="1105" w:type="pct"/>
                  <w:vAlign w:val="center"/>
                </w:tcPr>
                <w:p w14:paraId="5052F80D" w14:textId="0FF0C6A3" w:rsidR="005407F2" w:rsidRPr="0034243D" w:rsidRDefault="005407F2" w:rsidP="005407F2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18</w:t>
                  </w:r>
                </w:p>
              </w:tc>
            </w:tr>
          </w:tbl>
          <w:p w14:paraId="12C7BCB9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7459E244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710ADCD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74A3B65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  <w:r w:rsidR="006F7116">
              <w:t xml:space="preserve"> 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5D10A8B8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35D572B9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589F05A9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67A9182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14:paraId="5281D02E" w14:textId="77777777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3259427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33B178EE" w14:textId="534FE794" w:rsidR="00344251" w:rsidRPr="00DD6D2B" w:rsidRDefault="00DD6D2B" w:rsidP="00344251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3A79175B" w14:textId="0BAABA7A" w:rsidR="00344251" w:rsidRPr="00DD6D2B" w:rsidRDefault="00DD6D2B" w:rsidP="00344251">
                  <w:r>
                    <w:t>Низкий</w:t>
                  </w:r>
                </w:p>
              </w:tc>
            </w:tr>
            <w:tr w:rsidR="00344251" w:rsidRPr="001B14E5" w14:paraId="0F3C7478" w14:textId="77777777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91C518C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E7143B9" w14:textId="5B69AC9F" w:rsidR="00344251" w:rsidRPr="00DD6D2B" w:rsidRDefault="00DD6D2B" w:rsidP="00344251">
                  <w:pPr>
                    <w:rPr>
                      <w:lang w:val="en-US"/>
                    </w:rPr>
                  </w:pPr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4A3FDE35" w14:textId="32A910D3" w:rsidR="00344251" w:rsidRPr="00DD6D2B" w:rsidRDefault="00DD6D2B" w:rsidP="00344251">
                  <w:r>
                    <w:t>Высокий</w:t>
                  </w:r>
                </w:p>
              </w:tc>
            </w:tr>
          </w:tbl>
          <w:p w14:paraId="1D4CD193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6FB86EEE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5E84A31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14:paraId="48BB5A9D" w14:textId="77777777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14:paraId="7B7326E5" w14:textId="77777777"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14:paraId="0BA80B04" w14:textId="77777777"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14:paraId="36934201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14:paraId="569021C9" w14:textId="2FC0924B"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726CF34F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58BF0EFD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14:paraId="34AEF254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14:paraId="6D8FD8EE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A57F0C3" w14:textId="77777777"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2ABC3EDC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12C4457B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14:paraId="0EAA4512" w14:textId="35DBFB6F" w:rsidR="00F06C82" w:rsidRPr="004442F0" w:rsidRDefault="00F06C82" w:rsidP="00D60D7A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14:paraId="35287EA9" w14:textId="176832B8" w:rsidR="00F06C82" w:rsidRPr="007B6AB8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D686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D6862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0220B3" w:rsidRPr="00250C76" w14:paraId="47DBEA4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28223DD" w14:textId="77777777" w:rsidR="000220B3" w:rsidRPr="00672098" w:rsidRDefault="000220B3" w:rsidP="000220B3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593" w:type="pct"/>
                  <w:vAlign w:val="center"/>
                </w:tcPr>
                <w:p w14:paraId="15A6A370" w14:textId="77777777" w:rsidR="000220B3" w:rsidRPr="00672098" w:rsidRDefault="000220B3" w:rsidP="000220B3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14:paraId="34D8C479" w14:textId="67205155" w:rsidR="000220B3" w:rsidRPr="00672098" w:rsidRDefault="000220B3" w:rsidP="000220B3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0%</w:t>
                  </w:r>
                </w:p>
              </w:tc>
              <w:tc>
                <w:tcPr>
                  <w:tcW w:w="840" w:type="pct"/>
                  <w:vAlign w:val="center"/>
                </w:tcPr>
                <w:p w14:paraId="7AF6260D" w14:textId="049F279A" w:rsidR="000220B3" w:rsidRPr="00672098" w:rsidRDefault="000220B3" w:rsidP="000220B3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1%</w:t>
                  </w:r>
                </w:p>
              </w:tc>
              <w:tc>
                <w:tcPr>
                  <w:tcW w:w="828" w:type="pct"/>
                  <w:vAlign w:val="center"/>
                </w:tcPr>
                <w:p w14:paraId="501EC798" w14:textId="02F64D6D" w:rsidR="000220B3" w:rsidRPr="00672098" w:rsidRDefault="000220B3" w:rsidP="000220B3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8%</w:t>
                  </w:r>
                </w:p>
              </w:tc>
            </w:tr>
            <w:tr w:rsidR="000220B3" w:rsidRPr="00250C76" w14:paraId="6DF25901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5AB6D039" w14:textId="77777777" w:rsidR="000220B3" w:rsidRPr="00672098" w:rsidRDefault="000220B3" w:rsidP="000220B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25F0A47" w14:textId="77777777" w:rsidR="000220B3" w:rsidRPr="00672098" w:rsidRDefault="000220B3" w:rsidP="000220B3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14:paraId="031A0B08" w14:textId="5E47C5F1" w:rsidR="000220B3" w:rsidRPr="00672098" w:rsidRDefault="000220B3" w:rsidP="000220B3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3%</w:t>
                  </w:r>
                </w:p>
              </w:tc>
              <w:tc>
                <w:tcPr>
                  <w:tcW w:w="840" w:type="pct"/>
                  <w:vAlign w:val="center"/>
                </w:tcPr>
                <w:p w14:paraId="1925DF17" w14:textId="4017C1F4" w:rsidR="000220B3" w:rsidRPr="00672098" w:rsidRDefault="000220B3" w:rsidP="000220B3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6%</w:t>
                  </w:r>
                </w:p>
              </w:tc>
              <w:tc>
                <w:tcPr>
                  <w:tcW w:w="828" w:type="pct"/>
                  <w:vAlign w:val="center"/>
                </w:tcPr>
                <w:p w14:paraId="5CEC3D23" w14:textId="2EE3ABFD" w:rsidR="000220B3" w:rsidRPr="00672098" w:rsidRDefault="000220B3" w:rsidP="000220B3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0,7%</w:t>
                  </w:r>
                </w:p>
              </w:tc>
            </w:tr>
            <w:bookmarkEnd w:id="0"/>
            <w:tr w:rsidR="00BF2229" w:rsidRPr="00250C76" w14:paraId="778776B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054D6DC8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06795339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14:paraId="777A62B5" w14:textId="2C2992B8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2D29B204" w14:textId="1B4E76A0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339F0B76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1698AD1A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22E179C9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F09D5E2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14:paraId="775F0BFA" w14:textId="448B2667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45B5D99" w14:textId="51EE7855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10228017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62E0033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7A358181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71B62181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14:paraId="73304493" w14:textId="0B5A297C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DC3BF34" w14:textId="294D08DF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798AF4D8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3798D203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6E77167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7F646E6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14:paraId="7E0AAE28" w14:textId="290418F6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7AC8351B" w14:textId="1CF61EB0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6DAA4152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</w:tbl>
          <w:p w14:paraId="7CBD943A" w14:textId="6078DB2E" w:rsidR="001A7B28" w:rsidRDefault="00A312CE" w:rsidP="00971B17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2E282D">
              <w:rPr>
                <w:b/>
              </w:rPr>
              <w:t>1 140,34</w:t>
            </w:r>
            <w:r w:rsidR="00971B17">
              <w:rPr>
                <w:b/>
                <w:color w:val="00B050"/>
              </w:rPr>
              <w:t xml:space="preserve"> </w:t>
            </w:r>
            <w:r w:rsidRPr="00971B17">
              <w:rPr>
                <w:b/>
              </w:rPr>
              <w:t>руб</w:t>
            </w:r>
            <w:r w:rsidR="001A7B28" w:rsidRPr="00971B17">
              <w:rPr>
                <w:b/>
              </w:rPr>
              <w:t>.</w:t>
            </w:r>
          </w:p>
          <w:p w14:paraId="0FEC7ECB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7EC8DFD3" w14:textId="3E548D9F" w:rsidR="001A7B28" w:rsidRDefault="00D90DF1" w:rsidP="00971B1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A6507D">
              <w:rPr>
                <w:b/>
              </w:rPr>
              <w:t>12 345 420 015,81</w:t>
            </w:r>
            <w:r w:rsidR="00971B17" w:rsidRPr="00971B17">
              <w:rPr>
                <w:b/>
              </w:rPr>
              <w:t xml:space="preserve"> </w:t>
            </w:r>
            <w:r w:rsidR="00A312CE" w:rsidRPr="00971B17">
              <w:rPr>
                <w:b/>
              </w:rPr>
              <w:t>руб.</w:t>
            </w:r>
          </w:p>
          <w:p w14:paraId="7B3F96B0" w14:textId="77777777"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5184D3A6" w14:textId="77777777"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14:paraId="11848252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14:paraId="326F423D" w14:textId="77777777" w:rsidTr="000D6862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3883FF5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6A737DAA" w14:textId="77777777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54392095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D0A6E60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6D9B601A" w14:textId="77777777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EA3C773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C276004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3215E6AF" w14:textId="77777777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7CC2BFC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6450D23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14:paraId="0D3FA1CB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14:paraId="5E6B9C8D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5D2E9088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65D98AAB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161C3AF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7E9CF114" w14:textId="77777777" w:rsidR="003C6249" w:rsidRPr="007041B8" w:rsidRDefault="0021256A" w:rsidP="002125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4F319EF8" w14:textId="77777777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5A9AC71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39496197" w14:textId="77777777"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8FF7F2A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3DAC6404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1985B1B7" w14:textId="1A355F34" w:rsidR="003C6249" w:rsidRPr="007041B8" w:rsidRDefault="00005AFF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 w:rsidRPr="00005AFF">
                          <w:rPr>
                            <w:b/>
                          </w:rPr>
                          <w:t xml:space="preserve">с учетом </w:t>
                        </w:r>
                        <w:r w:rsidR="001A7B28" w:rsidRPr="00005AFF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14:paraId="3CBE4540" w14:textId="77777777" w:rsidR="003C6249" w:rsidRDefault="003C6249" w:rsidP="003C6249"/>
              </w:tc>
            </w:tr>
          </w:tbl>
          <w:p w14:paraId="6BA8E5A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497F4462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59D21A9" w14:textId="77777777" w:rsidTr="000D6862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14CE171" w14:textId="77777777" w:rsidR="00DE34A7" w:rsidRDefault="00DE34A7" w:rsidP="000D6862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2D71B09A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14:paraId="7D90C3DB" w14:textId="41E244A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</w:t>
            </w:r>
            <w:r w:rsidR="00005AFF">
              <w:t xml:space="preserve">Открытого паевого инвестиционного фонда рыночных финансовых инструментов «Альфа-Капитал Баланс», </w:t>
            </w:r>
            <w:r>
              <w:t xml:space="preserve">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</w:t>
            </w:r>
            <w:r w:rsidR="00005AFF">
              <w:t>Ликвидные акции</w:t>
            </w:r>
            <w:r>
              <w:t>» 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14:paraId="35B6A670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</w:t>
            </w:r>
            <w:r w:rsidR="007575CF">
              <w:t>рированы за № 5425</w:t>
            </w:r>
            <w:r w:rsidR="007575CF">
              <w:br/>
              <w:t>от 0</w:t>
            </w:r>
            <w:r>
              <w:t>8.0</w:t>
            </w:r>
            <w:r w:rsidR="007575CF">
              <w:t>6</w:t>
            </w:r>
            <w:r>
              <w:t>.20</w:t>
            </w:r>
            <w:r w:rsidR="007575CF">
              <w:t>23</w:t>
            </w:r>
            <w:r>
              <w:t xml:space="preserve"> г.</w:t>
            </w:r>
          </w:p>
          <w:p w14:paraId="3B1BF685" w14:textId="6FE6164C" w:rsidR="00063091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Паевой инвестиционный фонд сформирован </w:t>
            </w:r>
            <w:r w:rsidR="001A5E99">
              <w:t>27</w:t>
            </w:r>
            <w:r w:rsidRPr="00376C00">
              <w:t>.</w:t>
            </w:r>
            <w:r w:rsidR="00376C00" w:rsidRPr="00376C00">
              <w:t>06</w:t>
            </w:r>
            <w:r w:rsidRPr="00376C00">
              <w:t>.20</w:t>
            </w:r>
            <w:r w:rsidR="00376C00" w:rsidRPr="00376C00">
              <w:t>23</w:t>
            </w:r>
            <w:r w:rsidRPr="00376C00">
              <w:t xml:space="preserve"> г</w:t>
            </w:r>
            <w:r w:rsidR="00063091" w:rsidRPr="00376C00">
              <w:t>.</w:t>
            </w:r>
          </w:p>
          <w:p w14:paraId="3ACD325F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14:paraId="6D12291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6CC07675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14:paraId="2E8D4B6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2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7D93AE92" w14:textId="77777777" w:rsidR="00DE34A7" w:rsidRPr="00250C76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</w:tbl>
    <w:tbl>
      <w:tblPr>
        <w:tblStyle w:val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0D6862" w:rsidRPr="00FC657D" w14:paraId="52684D42" w14:textId="77777777" w:rsidTr="00097F87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928A2F" w14:textId="77777777" w:rsidR="000D6862" w:rsidRDefault="000D6862" w:rsidP="000D6862"/>
          <w:tbl>
            <w:tblPr>
              <w:tblStyle w:val="15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0D6862" w14:paraId="08A3491F" w14:textId="77777777" w:rsidTr="000D6862">
              <w:trPr>
                <w:trHeight w:val="594"/>
              </w:trPr>
              <w:tc>
                <w:tcPr>
                  <w:tcW w:w="10194" w:type="dxa"/>
                  <w:tcMar>
                    <w:top w:w="284" w:type="dxa"/>
                  </w:tcMar>
                </w:tcPr>
                <w:p w14:paraId="1AECC737" w14:textId="37BCBE78" w:rsidR="004442F0" w:rsidRPr="00CB2FE4" w:rsidRDefault="000D6862" w:rsidP="00F96183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0D6862">
                    <w:rPr>
                      <w:sz w:val="14"/>
                    </w:rPr>
                    <w:t xml:space="preserve">Индекс замещающих облигаций </w:t>
                  </w:r>
                  <w:proofErr w:type="spellStart"/>
                  <w:r w:rsidRPr="000D6862">
                    <w:rPr>
                      <w:sz w:val="14"/>
                    </w:rPr>
                    <w:t>Cbonds</w:t>
                  </w:r>
                  <w:proofErr w:type="spellEnd"/>
                  <w:r w:rsidR="008665FA">
                    <w:rPr>
                      <w:sz w:val="14"/>
                    </w:rPr>
                    <w:t>.</w:t>
                  </w:r>
                </w:p>
              </w:tc>
            </w:tr>
          </w:tbl>
          <w:p w14:paraId="7B38F051" w14:textId="77777777" w:rsidR="000D6862" w:rsidRPr="00FC657D" w:rsidRDefault="000D6862" w:rsidP="000D6862"/>
        </w:tc>
      </w:tr>
    </w:tbl>
    <w:p w14:paraId="38BE5663" w14:textId="0668C44E" w:rsidR="000D6862" w:rsidRPr="008665FA" w:rsidRDefault="000D6862" w:rsidP="000D6862">
      <w:pPr>
        <w:rPr>
          <w:rFonts w:ascii="Arial" w:hAnsi="Arial" w:cs="Arial"/>
        </w:rPr>
      </w:pPr>
    </w:p>
    <w:sectPr w:rsidR="000D6862" w:rsidRPr="008665FA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1CEBF" w14:textId="77777777" w:rsidR="00197EAD" w:rsidRDefault="00197EAD" w:rsidP="00566956">
      <w:r>
        <w:separator/>
      </w:r>
    </w:p>
  </w:endnote>
  <w:endnote w:type="continuationSeparator" w:id="0">
    <w:p w14:paraId="32CBCB02" w14:textId="77777777"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50ACC" w14:textId="77777777" w:rsidR="00197EAD" w:rsidRDefault="00197EAD" w:rsidP="00566956">
      <w:r>
        <w:separator/>
      </w:r>
    </w:p>
  </w:footnote>
  <w:footnote w:type="continuationSeparator" w:id="0">
    <w:p w14:paraId="32913A53" w14:textId="77777777"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599026AD" w14:textId="77777777" w:rsidTr="00787466">
      <w:tc>
        <w:tcPr>
          <w:tcW w:w="11896" w:type="dxa"/>
        </w:tcPr>
        <w:p w14:paraId="2ED91890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6D23091E" wp14:editId="7421BF74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2896F0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9"/>
  <w:defaultTableStyle w:val="a3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5AFF"/>
    <w:rsid w:val="00007B85"/>
    <w:rsid w:val="00007C40"/>
    <w:rsid w:val="00007CD5"/>
    <w:rsid w:val="000220B3"/>
    <w:rsid w:val="00025E51"/>
    <w:rsid w:val="00031217"/>
    <w:rsid w:val="00050665"/>
    <w:rsid w:val="00063091"/>
    <w:rsid w:val="000819FA"/>
    <w:rsid w:val="00090FB7"/>
    <w:rsid w:val="00092A57"/>
    <w:rsid w:val="00092C3D"/>
    <w:rsid w:val="000D54C7"/>
    <w:rsid w:val="000D6862"/>
    <w:rsid w:val="000E2C0D"/>
    <w:rsid w:val="00100D52"/>
    <w:rsid w:val="0011712A"/>
    <w:rsid w:val="00122B90"/>
    <w:rsid w:val="00126067"/>
    <w:rsid w:val="001616E5"/>
    <w:rsid w:val="001823F4"/>
    <w:rsid w:val="0019376B"/>
    <w:rsid w:val="001942A2"/>
    <w:rsid w:val="00194B7D"/>
    <w:rsid w:val="00197EAD"/>
    <w:rsid w:val="001A3F7F"/>
    <w:rsid w:val="001A5E99"/>
    <w:rsid w:val="001A7B28"/>
    <w:rsid w:val="001B14E5"/>
    <w:rsid w:val="001B1A9F"/>
    <w:rsid w:val="001D2E5A"/>
    <w:rsid w:val="001D2E61"/>
    <w:rsid w:val="001E5B78"/>
    <w:rsid w:val="001F3BBE"/>
    <w:rsid w:val="001F4155"/>
    <w:rsid w:val="0021256A"/>
    <w:rsid w:val="00230966"/>
    <w:rsid w:val="00250C76"/>
    <w:rsid w:val="002639C3"/>
    <w:rsid w:val="00267441"/>
    <w:rsid w:val="00277061"/>
    <w:rsid w:val="00282AC3"/>
    <w:rsid w:val="002830AE"/>
    <w:rsid w:val="00283A03"/>
    <w:rsid w:val="002E282D"/>
    <w:rsid w:val="003147DE"/>
    <w:rsid w:val="00324C85"/>
    <w:rsid w:val="0034243D"/>
    <w:rsid w:val="00344251"/>
    <w:rsid w:val="00345DE5"/>
    <w:rsid w:val="00350CC8"/>
    <w:rsid w:val="00376C00"/>
    <w:rsid w:val="00377AA2"/>
    <w:rsid w:val="0038551F"/>
    <w:rsid w:val="00396F86"/>
    <w:rsid w:val="003A42EA"/>
    <w:rsid w:val="003A5DA2"/>
    <w:rsid w:val="003C6249"/>
    <w:rsid w:val="004070AC"/>
    <w:rsid w:val="004074F3"/>
    <w:rsid w:val="004442F0"/>
    <w:rsid w:val="00465794"/>
    <w:rsid w:val="00490927"/>
    <w:rsid w:val="004B717D"/>
    <w:rsid w:val="004D5A44"/>
    <w:rsid w:val="004D6652"/>
    <w:rsid w:val="004E0AA0"/>
    <w:rsid w:val="005407F2"/>
    <w:rsid w:val="00545EC4"/>
    <w:rsid w:val="00561A55"/>
    <w:rsid w:val="00566956"/>
    <w:rsid w:val="00566F6C"/>
    <w:rsid w:val="00567E66"/>
    <w:rsid w:val="00581D46"/>
    <w:rsid w:val="00596E3B"/>
    <w:rsid w:val="005C7303"/>
    <w:rsid w:val="00600320"/>
    <w:rsid w:val="00605F31"/>
    <w:rsid w:val="00612330"/>
    <w:rsid w:val="00615639"/>
    <w:rsid w:val="006236A0"/>
    <w:rsid w:val="00631387"/>
    <w:rsid w:val="00637D27"/>
    <w:rsid w:val="0066047B"/>
    <w:rsid w:val="00663436"/>
    <w:rsid w:val="00672098"/>
    <w:rsid w:val="00684892"/>
    <w:rsid w:val="006A1DAF"/>
    <w:rsid w:val="006A52E9"/>
    <w:rsid w:val="006B1AEA"/>
    <w:rsid w:val="006B571D"/>
    <w:rsid w:val="006C4C61"/>
    <w:rsid w:val="006D522D"/>
    <w:rsid w:val="006E7897"/>
    <w:rsid w:val="006F0F3F"/>
    <w:rsid w:val="006F7116"/>
    <w:rsid w:val="007041B8"/>
    <w:rsid w:val="00706E7A"/>
    <w:rsid w:val="00714E9F"/>
    <w:rsid w:val="007319AF"/>
    <w:rsid w:val="00732A5A"/>
    <w:rsid w:val="007428D0"/>
    <w:rsid w:val="007430AA"/>
    <w:rsid w:val="007575CF"/>
    <w:rsid w:val="00772E9D"/>
    <w:rsid w:val="007839AF"/>
    <w:rsid w:val="00787466"/>
    <w:rsid w:val="007E127F"/>
    <w:rsid w:val="007E65F9"/>
    <w:rsid w:val="00802D4A"/>
    <w:rsid w:val="00820DE6"/>
    <w:rsid w:val="00850B8A"/>
    <w:rsid w:val="008550A1"/>
    <w:rsid w:val="008665FA"/>
    <w:rsid w:val="008764D8"/>
    <w:rsid w:val="008B7155"/>
    <w:rsid w:val="008C34C5"/>
    <w:rsid w:val="008C6C21"/>
    <w:rsid w:val="008E486C"/>
    <w:rsid w:val="0090730B"/>
    <w:rsid w:val="00912219"/>
    <w:rsid w:val="00923988"/>
    <w:rsid w:val="009665B2"/>
    <w:rsid w:val="00971B17"/>
    <w:rsid w:val="009822A8"/>
    <w:rsid w:val="009A08C2"/>
    <w:rsid w:val="009C4836"/>
    <w:rsid w:val="009F28EB"/>
    <w:rsid w:val="00A003E1"/>
    <w:rsid w:val="00A0773D"/>
    <w:rsid w:val="00A0788F"/>
    <w:rsid w:val="00A2596F"/>
    <w:rsid w:val="00A312CE"/>
    <w:rsid w:val="00A41760"/>
    <w:rsid w:val="00A45E0C"/>
    <w:rsid w:val="00A53846"/>
    <w:rsid w:val="00A6507D"/>
    <w:rsid w:val="00A729D0"/>
    <w:rsid w:val="00AA7E8D"/>
    <w:rsid w:val="00AD0BBC"/>
    <w:rsid w:val="00AD4657"/>
    <w:rsid w:val="00AD72DB"/>
    <w:rsid w:val="00AF334C"/>
    <w:rsid w:val="00B10891"/>
    <w:rsid w:val="00B12BDD"/>
    <w:rsid w:val="00B136C6"/>
    <w:rsid w:val="00B200D2"/>
    <w:rsid w:val="00B504D4"/>
    <w:rsid w:val="00B567CA"/>
    <w:rsid w:val="00B674BD"/>
    <w:rsid w:val="00B703A5"/>
    <w:rsid w:val="00BA12BE"/>
    <w:rsid w:val="00BC0CE6"/>
    <w:rsid w:val="00BD62C6"/>
    <w:rsid w:val="00BF2229"/>
    <w:rsid w:val="00C745A2"/>
    <w:rsid w:val="00C8510E"/>
    <w:rsid w:val="00C9150A"/>
    <w:rsid w:val="00C92008"/>
    <w:rsid w:val="00C95B08"/>
    <w:rsid w:val="00CA5EBC"/>
    <w:rsid w:val="00CA7FB1"/>
    <w:rsid w:val="00CB1815"/>
    <w:rsid w:val="00CB3374"/>
    <w:rsid w:val="00CC71D8"/>
    <w:rsid w:val="00D12D9E"/>
    <w:rsid w:val="00D229A7"/>
    <w:rsid w:val="00D60D7A"/>
    <w:rsid w:val="00D65E8D"/>
    <w:rsid w:val="00D90DF1"/>
    <w:rsid w:val="00D967A1"/>
    <w:rsid w:val="00DA4D8C"/>
    <w:rsid w:val="00DD6D2B"/>
    <w:rsid w:val="00DE34A7"/>
    <w:rsid w:val="00E27F73"/>
    <w:rsid w:val="00E40826"/>
    <w:rsid w:val="00E70778"/>
    <w:rsid w:val="00E7214C"/>
    <w:rsid w:val="00E7508F"/>
    <w:rsid w:val="00E9416F"/>
    <w:rsid w:val="00E956F2"/>
    <w:rsid w:val="00EA3AF7"/>
    <w:rsid w:val="00EB5125"/>
    <w:rsid w:val="00EC51DD"/>
    <w:rsid w:val="00ED0B60"/>
    <w:rsid w:val="00EE29E8"/>
    <w:rsid w:val="00EF16EF"/>
    <w:rsid w:val="00EF3CF1"/>
    <w:rsid w:val="00F06C82"/>
    <w:rsid w:val="00F32BFC"/>
    <w:rsid w:val="00F427D3"/>
    <w:rsid w:val="00F561E3"/>
    <w:rsid w:val="00F762A1"/>
    <w:rsid w:val="00F83AC6"/>
    <w:rsid w:val="00F94448"/>
    <w:rsid w:val="00F96183"/>
    <w:rsid w:val="00FB0F11"/>
    <w:rsid w:val="00FB19F3"/>
    <w:rsid w:val="00FB6B12"/>
    <w:rsid w:val="00FC1A2B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0E79F204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6F711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711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F711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711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7116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6F711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6F7116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a1"/>
    <w:next w:val="a3"/>
    <w:uiPriority w:val="39"/>
    <w:rsid w:val="000D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fcbond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59B6-300D-4450-84B0-42794B09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5</cp:revision>
  <dcterms:created xsi:type="dcterms:W3CDTF">2023-03-22T15:37:00Z</dcterms:created>
  <dcterms:modified xsi:type="dcterms:W3CDTF">2023-12-11T08:04:00Z</dcterms:modified>
</cp:coreProperties>
</file>